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04" w:type="pct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6"/>
        <w:gridCol w:w="7836"/>
      </w:tblGrid>
      <w:tr w:rsidR="000E557F" w:rsidRPr="00DC37E4" w:rsidTr="00727661">
        <w:tc>
          <w:tcPr>
            <w:tcW w:w="1366" w:type="pct"/>
          </w:tcPr>
          <w:p w:rsidR="000E557F" w:rsidRPr="00DC37E4" w:rsidRDefault="000E557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 xml:space="preserve">Data </w:t>
            </w:r>
          </w:p>
        </w:tc>
        <w:tc>
          <w:tcPr>
            <w:tcW w:w="3634" w:type="pct"/>
          </w:tcPr>
          <w:p w:rsidR="000E557F" w:rsidRPr="00DC37E4" w:rsidRDefault="00727661" w:rsidP="00FE08E4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F23221" w:rsidRPr="00DC37E4">
              <w:rPr>
                <w:rFonts w:ascii="Times New Roman" w:hAnsi="Times New Roman"/>
              </w:rPr>
              <w:t>.0</w:t>
            </w:r>
            <w:r w:rsidR="00C74690">
              <w:rPr>
                <w:rFonts w:ascii="Times New Roman" w:hAnsi="Times New Roman"/>
              </w:rPr>
              <w:t>6</w:t>
            </w:r>
            <w:r w:rsidR="00F23221" w:rsidRPr="00DC37E4">
              <w:rPr>
                <w:rFonts w:ascii="Times New Roman" w:hAnsi="Times New Roman"/>
              </w:rPr>
              <w:t>.2020</w:t>
            </w:r>
          </w:p>
        </w:tc>
      </w:tr>
      <w:tr w:rsidR="000E557F" w:rsidRPr="00DC37E4" w:rsidTr="00727661">
        <w:tc>
          <w:tcPr>
            <w:tcW w:w="1366" w:type="pct"/>
          </w:tcPr>
          <w:p w:rsidR="000E557F" w:rsidRPr="00DC37E4" w:rsidRDefault="000E557F" w:rsidP="00DC37E4">
            <w:pPr>
              <w:spacing w:before="0" w:after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>Imię i nazwisko nauczyciela</w:t>
            </w:r>
          </w:p>
        </w:tc>
        <w:tc>
          <w:tcPr>
            <w:tcW w:w="3634" w:type="pct"/>
          </w:tcPr>
          <w:p w:rsidR="000E557F" w:rsidRPr="00DC37E4" w:rsidRDefault="00F23221" w:rsidP="00DC37E4">
            <w:pPr>
              <w:pStyle w:val="Akapitzlist"/>
              <w:ind w:left="0"/>
              <w:rPr>
                <w:rFonts w:ascii="Times New Roman" w:hAnsi="Times New Roman"/>
              </w:rPr>
            </w:pPr>
            <w:r w:rsidRPr="00DC37E4">
              <w:rPr>
                <w:rFonts w:ascii="Times New Roman" w:hAnsi="Times New Roman"/>
              </w:rPr>
              <w:t xml:space="preserve">Anna </w:t>
            </w:r>
            <w:proofErr w:type="spellStart"/>
            <w:r w:rsidRPr="00DC37E4">
              <w:rPr>
                <w:rFonts w:ascii="Times New Roman" w:hAnsi="Times New Roman"/>
              </w:rPr>
              <w:t>Mikuś</w:t>
            </w:r>
            <w:proofErr w:type="spellEnd"/>
          </w:p>
        </w:tc>
      </w:tr>
      <w:tr w:rsidR="000E557F" w:rsidRPr="00DC37E4" w:rsidTr="00727661">
        <w:tc>
          <w:tcPr>
            <w:tcW w:w="1366" w:type="pct"/>
          </w:tcPr>
          <w:p w:rsidR="000E557F" w:rsidRPr="00DC37E4" w:rsidRDefault="000E557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>Temat zajęć</w:t>
            </w:r>
          </w:p>
        </w:tc>
        <w:tc>
          <w:tcPr>
            <w:tcW w:w="3634" w:type="pct"/>
          </w:tcPr>
          <w:p w:rsidR="000E557F" w:rsidRPr="00DC37E4" w:rsidRDefault="00FE08E4" w:rsidP="00EF607D">
            <w:pPr>
              <w:pStyle w:val="Akapitzlist"/>
              <w:ind w:left="0"/>
              <w:rPr>
                <w:rFonts w:ascii="Times New Roman" w:hAnsi="Times New Roman"/>
                <w:b/>
                <w:color w:val="00B050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</w:rPr>
              <w:t xml:space="preserve">Rozprzestrzenianie się </w:t>
            </w:r>
            <w:r w:rsidR="00727661">
              <w:rPr>
                <w:rFonts w:ascii="Times New Roman" w:hAnsi="Times New Roman"/>
                <w:b/>
                <w:color w:val="00B050"/>
                <w:sz w:val="24"/>
              </w:rPr>
              <w:t xml:space="preserve">i znaczenie </w:t>
            </w:r>
            <w:r>
              <w:rPr>
                <w:rFonts w:ascii="Times New Roman" w:hAnsi="Times New Roman"/>
                <w:b/>
                <w:color w:val="00B050"/>
                <w:sz w:val="24"/>
              </w:rPr>
              <w:t>roślin okrytonasiennych</w:t>
            </w:r>
            <w:r w:rsidR="00727661">
              <w:rPr>
                <w:rFonts w:ascii="Times New Roman" w:hAnsi="Times New Roman"/>
                <w:b/>
                <w:color w:val="00B050"/>
                <w:sz w:val="24"/>
              </w:rPr>
              <w:t xml:space="preserve"> - </w:t>
            </w:r>
            <w:r w:rsidR="00727661" w:rsidRPr="00727661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podsumowanie działu i całorocznej pracy</w:t>
            </w:r>
            <w:r w:rsidR="00727661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.</w:t>
            </w:r>
          </w:p>
        </w:tc>
      </w:tr>
      <w:tr w:rsidR="000E557F" w:rsidRPr="00DC37E4" w:rsidTr="00727661">
        <w:tc>
          <w:tcPr>
            <w:tcW w:w="1366" w:type="pct"/>
          </w:tcPr>
          <w:p w:rsidR="000E557F" w:rsidRPr="00DC37E4" w:rsidRDefault="000E557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>Cel lekcji</w:t>
            </w:r>
          </w:p>
        </w:tc>
        <w:tc>
          <w:tcPr>
            <w:tcW w:w="3634" w:type="pct"/>
          </w:tcPr>
          <w:p w:rsidR="00781879" w:rsidRPr="00DC37E4" w:rsidRDefault="00D9271A" w:rsidP="00DD3D21">
            <w:pPr>
              <w:spacing w:before="0" w:after="0"/>
              <w:rPr>
                <w:rFonts w:ascii="Times New Roman" w:hAnsi="Times New Roman"/>
              </w:rPr>
            </w:pPr>
            <w:r w:rsidRPr="00DC37E4">
              <w:rPr>
                <w:rFonts w:ascii="Times New Roman" w:hAnsi="Times New Roman"/>
              </w:rPr>
              <w:t xml:space="preserve">- </w:t>
            </w:r>
            <w:r w:rsidR="00781879">
              <w:rPr>
                <w:rFonts w:ascii="Times New Roman" w:hAnsi="Times New Roman"/>
              </w:rPr>
              <w:t xml:space="preserve">poznam </w:t>
            </w:r>
            <w:r w:rsidR="00DD3D21">
              <w:rPr>
                <w:rFonts w:ascii="Times New Roman" w:hAnsi="Times New Roman"/>
              </w:rPr>
              <w:t xml:space="preserve">budowę i znaczenie owoców i nasion; </w:t>
            </w:r>
            <w:r w:rsidR="00DD3D21">
              <w:rPr>
                <w:rFonts w:ascii="Times New Roman" w:hAnsi="Times New Roman"/>
              </w:rPr>
              <w:br/>
            </w:r>
            <w:r w:rsidR="00781879">
              <w:rPr>
                <w:rFonts w:ascii="Times New Roman" w:hAnsi="Times New Roman"/>
              </w:rPr>
              <w:t xml:space="preserve">- dowiem się, </w:t>
            </w:r>
            <w:r w:rsidR="00DD3D21">
              <w:rPr>
                <w:rFonts w:ascii="Times New Roman" w:hAnsi="Times New Roman"/>
              </w:rPr>
              <w:t>w jaki sposób zachodz</w:t>
            </w:r>
            <w:r w:rsidR="00727661">
              <w:rPr>
                <w:rFonts w:ascii="Times New Roman" w:hAnsi="Times New Roman"/>
              </w:rPr>
              <w:t>i rozprzestrzenianie się roślin oraz jakie jest znaczenie tych roślin w przyrodzie.</w:t>
            </w:r>
          </w:p>
        </w:tc>
      </w:tr>
      <w:tr w:rsidR="00042A3F" w:rsidRPr="00DC37E4" w:rsidTr="00727661">
        <w:tc>
          <w:tcPr>
            <w:tcW w:w="1366" w:type="pct"/>
          </w:tcPr>
          <w:p w:rsidR="00042A3F" w:rsidRPr="00DC37E4" w:rsidRDefault="00042A3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stawa programowa</w:t>
            </w:r>
          </w:p>
        </w:tc>
        <w:tc>
          <w:tcPr>
            <w:tcW w:w="3634" w:type="pct"/>
          </w:tcPr>
          <w:p w:rsidR="00727661" w:rsidRPr="00727661" w:rsidRDefault="00727661" w:rsidP="00727661">
            <w:pPr>
              <w:rPr>
                <w:rFonts w:ascii="Times New Roman" w:eastAsia="Times New Roman" w:hAnsi="Times New Roman"/>
                <w:lang w:eastAsia="pl-PL"/>
              </w:rPr>
            </w:pPr>
            <w:r w:rsidRPr="00727661">
              <w:rPr>
                <w:rFonts w:ascii="Times New Roman" w:eastAsia="Times New Roman" w:hAnsi="Times New Roman"/>
                <w:lang w:eastAsia="pl-PL"/>
              </w:rPr>
              <w:t>Wymagania szczegółowe: II.5.5d, II.5.5f, II.5.5g, II.5.5h, II.5.5j</w:t>
            </w:r>
          </w:p>
        </w:tc>
      </w:tr>
      <w:tr w:rsidR="000E557F" w:rsidRPr="00DC37E4" w:rsidTr="00727661">
        <w:tc>
          <w:tcPr>
            <w:tcW w:w="1366" w:type="pct"/>
          </w:tcPr>
          <w:p w:rsidR="000E557F" w:rsidRPr="00DC37E4" w:rsidRDefault="000E557F" w:rsidP="000F25C8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DC37E4">
              <w:rPr>
                <w:rFonts w:ascii="Times New Roman" w:hAnsi="Times New Roman"/>
                <w:b/>
              </w:rPr>
              <w:t>NaCoBeZu</w:t>
            </w:r>
            <w:proofErr w:type="spellEnd"/>
            <w:r w:rsidRPr="00DC37E4">
              <w:rPr>
                <w:rFonts w:ascii="Times New Roman" w:hAnsi="Times New Roman"/>
                <w:b/>
              </w:rPr>
              <w:t xml:space="preserve">: </w:t>
            </w:r>
            <w:r w:rsidRPr="00DC37E4">
              <w:rPr>
                <w:rFonts w:ascii="Times New Roman" w:hAnsi="Times New Roman"/>
                <w:b/>
              </w:rPr>
              <w:br/>
            </w:r>
            <w:r w:rsidR="00D42F94" w:rsidRPr="00DC37E4">
              <w:rPr>
                <w:rFonts w:ascii="Times New Roman" w:hAnsi="Times New Roman"/>
                <w:b/>
                <w:sz w:val="16"/>
              </w:rPr>
              <w:t xml:space="preserve">- </w:t>
            </w:r>
            <w:r w:rsidRPr="00DC37E4">
              <w:rPr>
                <w:rFonts w:ascii="Times New Roman" w:hAnsi="Times New Roman"/>
                <w:b/>
                <w:sz w:val="16"/>
              </w:rPr>
              <w:t>na co należy zwrócić uwagę</w:t>
            </w:r>
            <w:r w:rsidR="00D42F94" w:rsidRPr="00DC37E4">
              <w:rPr>
                <w:rFonts w:ascii="Times New Roman" w:hAnsi="Times New Roman"/>
                <w:b/>
                <w:sz w:val="16"/>
              </w:rPr>
              <w:t>?</w:t>
            </w:r>
            <w:r w:rsidR="000F25C8">
              <w:rPr>
                <w:rFonts w:ascii="Times New Roman" w:hAnsi="Times New Roman"/>
                <w:b/>
                <w:sz w:val="16"/>
              </w:rPr>
              <w:br/>
            </w:r>
            <w:r w:rsidR="00D42F94" w:rsidRPr="00DC37E4">
              <w:rPr>
                <w:rFonts w:ascii="Times New Roman" w:hAnsi="Times New Roman"/>
                <w:b/>
                <w:sz w:val="16"/>
              </w:rPr>
              <w:t>- co jest najważniejsze?</w:t>
            </w:r>
            <w:r w:rsidR="00523685">
              <w:rPr>
                <w:rFonts w:ascii="Times New Roman" w:hAnsi="Times New Roman"/>
                <w:b/>
                <w:sz w:val="16"/>
              </w:rPr>
              <w:br/>
            </w:r>
            <w:r w:rsidRPr="00DC37E4">
              <w:rPr>
                <w:rFonts w:ascii="Times New Roman" w:hAnsi="Times New Roman"/>
                <w:b/>
                <w:sz w:val="16"/>
              </w:rPr>
              <w:t>- co należy zapamiętać</w:t>
            </w:r>
            <w:r w:rsidR="00D42F94" w:rsidRPr="00DC37E4">
              <w:rPr>
                <w:rFonts w:ascii="Times New Roman" w:hAnsi="Times New Roman"/>
                <w:b/>
                <w:sz w:val="16"/>
              </w:rPr>
              <w:t>?</w:t>
            </w:r>
          </w:p>
        </w:tc>
        <w:tc>
          <w:tcPr>
            <w:tcW w:w="3634" w:type="pct"/>
          </w:tcPr>
          <w:p w:rsidR="000E557F" w:rsidRPr="00DC37E4" w:rsidRDefault="00C74690" w:rsidP="004B6A68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wróć </w:t>
            </w:r>
            <w:r w:rsidR="00F25BA3">
              <w:rPr>
                <w:rFonts w:ascii="Times New Roman" w:hAnsi="Times New Roman"/>
              </w:rPr>
              <w:t xml:space="preserve">uwagę na </w:t>
            </w:r>
            <w:r w:rsidR="00DD3D21">
              <w:rPr>
                <w:rFonts w:ascii="Times New Roman" w:hAnsi="Times New Roman"/>
              </w:rPr>
              <w:t xml:space="preserve">budowę kwiatów, owoców i nasion. Ważne są </w:t>
            </w:r>
            <w:r w:rsidR="00F25BA3">
              <w:rPr>
                <w:rFonts w:ascii="Times New Roman" w:hAnsi="Times New Roman"/>
              </w:rPr>
              <w:t xml:space="preserve">czynniki warunkujące </w:t>
            </w:r>
            <w:r w:rsidR="00DD3D21">
              <w:rPr>
                <w:rFonts w:ascii="Times New Roman" w:hAnsi="Times New Roman"/>
              </w:rPr>
              <w:t>kiełkowanie nasion. Zapamiętaj też, na czym polega rozmnażanie wegetatywne roślin.</w:t>
            </w:r>
            <w:r w:rsidR="004B6A68">
              <w:rPr>
                <w:rFonts w:ascii="Times New Roman" w:hAnsi="Times New Roman"/>
              </w:rPr>
              <w:t xml:space="preserve"> Zwróć uwagę na znaczenie tych roślin w przyrodzie.</w:t>
            </w:r>
          </w:p>
        </w:tc>
      </w:tr>
      <w:tr w:rsidR="000E557F" w:rsidRPr="00DC37E4" w:rsidTr="00727661">
        <w:tc>
          <w:tcPr>
            <w:tcW w:w="1366" w:type="pct"/>
          </w:tcPr>
          <w:p w:rsidR="006B7032" w:rsidRDefault="006B7032" w:rsidP="006B7032">
            <w:pPr>
              <w:pStyle w:val="Akapitzlist"/>
              <w:ind w:left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97180</wp:posOffset>
                  </wp:positionV>
                  <wp:extent cx="1437640" cy="1081405"/>
                  <wp:effectExtent l="19050" t="0" r="0" b="0"/>
                  <wp:wrapThrough wrapText="bothSides">
                    <wp:wrapPolygon edited="0">
                      <wp:start x="-286" y="0"/>
                      <wp:lineTo x="-286" y="21308"/>
                      <wp:lineTo x="21466" y="21308"/>
                      <wp:lineTo x="21466" y="0"/>
                      <wp:lineTo x="-286" y="0"/>
                    </wp:wrapPolygon>
                  </wp:wrapThrough>
                  <wp:docPr id="1" name="Obraz 1" descr="C:\Users\annam\Desktop\Camera\MILON 2019\20190314_084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m\Desktop\Camera\MILON 2019\20190314_084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640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E557F" w:rsidRPr="00DC37E4">
              <w:rPr>
                <w:rFonts w:ascii="Times New Roman" w:hAnsi="Times New Roman"/>
                <w:b/>
              </w:rPr>
              <w:t>Przebieg lekcji</w:t>
            </w:r>
            <w:r w:rsidR="005D47AE">
              <w:rPr>
                <w:rFonts w:ascii="Times New Roman" w:hAnsi="Times New Roman"/>
                <w:b/>
              </w:rPr>
              <w:br/>
            </w:r>
          </w:p>
          <w:p w:rsidR="006B7032" w:rsidRDefault="006B7032" w:rsidP="006B7032">
            <w:pPr>
              <w:pStyle w:val="Akapitzlist"/>
              <w:ind w:left="0"/>
              <w:rPr>
                <w:rFonts w:ascii="Times New Roman" w:hAnsi="Times New Roman"/>
                <w:b/>
                <w:sz w:val="14"/>
              </w:rPr>
            </w:pPr>
          </w:p>
          <w:p w:rsidR="006B7032" w:rsidRDefault="006B7032" w:rsidP="006B7032">
            <w:pPr>
              <w:pStyle w:val="Akapitzlist"/>
              <w:ind w:left="0"/>
              <w:rPr>
                <w:rFonts w:ascii="Times New Roman" w:hAnsi="Times New Roman"/>
                <w:b/>
                <w:sz w:val="14"/>
              </w:rPr>
            </w:pPr>
          </w:p>
          <w:p w:rsidR="006B7032" w:rsidRDefault="006B7032" w:rsidP="006B7032">
            <w:pPr>
              <w:pStyle w:val="Akapitzlist"/>
              <w:ind w:left="0"/>
              <w:rPr>
                <w:rFonts w:ascii="Times New Roman" w:hAnsi="Times New Roman"/>
                <w:b/>
                <w:sz w:val="14"/>
              </w:rPr>
            </w:pPr>
          </w:p>
          <w:p w:rsidR="000E557F" w:rsidRPr="00DC37E4" w:rsidRDefault="006B7032" w:rsidP="006B7032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14"/>
                <w:lang w:eastAsia="pl-P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2842895</wp:posOffset>
                  </wp:positionV>
                  <wp:extent cx="1324610" cy="997585"/>
                  <wp:effectExtent l="19050" t="0" r="8890" b="0"/>
                  <wp:wrapThrough wrapText="bothSides">
                    <wp:wrapPolygon edited="0">
                      <wp:start x="-311" y="0"/>
                      <wp:lineTo x="-311" y="21036"/>
                      <wp:lineTo x="21745" y="21036"/>
                      <wp:lineTo x="21745" y="0"/>
                      <wp:lineTo x="-311" y="0"/>
                    </wp:wrapPolygon>
                  </wp:wrapThrough>
                  <wp:docPr id="2" name="Obraz 2" descr="C:\Users\annam\Desktop\Camera\MILON 2019\20190510_083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nam\Desktop\Camera\MILON 2019\20190510_083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99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sz w:val="14"/>
                <w:lang w:eastAsia="pl-P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1228090</wp:posOffset>
                  </wp:positionV>
                  <wp:extent cx="1732915" cy="1304925"/>
                  <wp:effectExtent l="0" t="209550" r="0" b="200025"/>
                  <wp:wrapSquare wrapText="bothSides"/>
                  <wp:docPr id="4" name="Obraz 3" descr="C:\Users\annam\Desktop\Camera\MILON 2019\20190510_082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nam\Desktop\Camera\MILON 2019\20190510_082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3291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7032">
              <w:rPr>
                <w:rFonts w:ascii="Times New Roman" w:hAnsi="Times New Roman"/>
                <w:b/>
                <w:sz w:val="14"/>
              </w:rPr>
              <w:t>(ziemniaki z naszej klasy)</w:t>
            </w:r>
          </w:p>
        </w:tc>
        <w:tc>
          <w:tcPr>
            <w:tcW w:w="3634" w:type="pct"/>
          </w:tcPr>
          <w:p w:rsidR="000E557F" w:rsidRPr="00FE08E4" w:rsidRDefault="00523685" w:rsidP="00DC37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eń dobry</w:t>
            </w:r>
            <w:r w:rsidR="00E2590E" w:rsidRPr="00DC37E4">
              <w:rPr>
                <w:rFonts w:ascii="Times New Roman" w:hAnsi="Times New Roman"/>
              </w:rPr>
              <w:t xml:space="preserve">, </w:t>
            </w:r>
            <w:r w:rsidR="00EA5B27">
              <w:rPr>
                <w:rFonts w:ascii="Times New Roman" w:hAnsi="Times New Roman"/>
              </w:rPr>
              <w:t xml:space="preserve">podczas dzisiejszych zajęć zajmiemy się </w:t>
            </w:r>
            <w:r w:rsidR="00FE08E4">
              <w:rPr>
                <w:rFonts w:ascii="Times New Roman" w:hAnsi="Times New Roman"/>
              </w:rPr>
              <w:t xml:space="preserve">rozprzestrzenianiem roślin okrytonasiennych. </w:t>
            </w:r>
            <w:r w:rsidR="00E2590E" w:rsidRPr="00DC37E4">
              <w:rPr>
                <w:rFonts w:ascii="Times New Roman" w:hAnsi="Times New Roman"/>
              </w:rPr>
              <w:t>Proszę</w:t>
            </w:r>
            <w:r w:rsidR="00D9271A" w:rsidRPr="00DC37E4">
              <w:rPr>
                <w:rFonts w:ascii="Times New Roman" w:hAnsi="Times New Roman"/>
              </w:rPr>
              <w:t xml:space="preserve">, </w:t>
            </w:r>
            <w:r w:rsidR="00E2590E" w:rsidRPr="00523685">
              <w:rPr>
                <w:rFonts w:ascii="Times New Roman" w:hAnsi="Times New Roman"/>
                <w:u w:val="single"/>
              </w:rPr>
              <w:t>zapis</w:t>
            </w:r>
            <w:r w:rsidR="00D9271A" w:rsidRPr="00523685">
              <w:rPr>
                <w:rFonts w:ascii="Times New Roman" w:hAnsi="Times New Roman"/>
                <w:u w:val="single"/>
              </w:rPr>
              <w:t>z</w:t>
            </w:r>
            <w:r w:rsidR="00E2590E" w:rsidRPr="00523685">
              <w:rPr>
                <w:rFonts w:ascii="Times New Roman" w:hAnsi="Times New Roman"/>
                <w:u w:val="single"/>
              </w:rPr>
              <w:t xml:space="preserve"> w zeszycie temat</w:t>
            </w:r>
            <w:r w:rsidR="00D9271A" w:rsidRPr="00523685">
              <w:rPr>
                <w:rFonts w:ascii="Times New Roman" w:hAnsi="Times New Roman"/>
                <w:u w:val="single"/>
              </w:rPr>
              <w:t xml:space="preserve"> i cele </w:t>
            </w:r>
            <w:r w:rsidR="00E2590E" w:rsidRPr="00523685">
              <w:rPr>
                <w:rFonts w:ascii="Times New Roman" w:hAnsi="Times New Roman"/>
                <w:u w:val="single"/>
              </w:rPr>
              <w:t>lekcji.</w:t>
            </w:r>
          </w:p>
          <w:p w:rsidR="00FE08E4" w:rsidRDefault="00FE08E4" w:rsidP="00DC37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ramach zajęć przypomnisz sobie budowę kwiatów i sposoby ich zapylania, poznasz budowę owoców, sposoby rozprzestrzeniania się tych roślin, budowę nasion i przebieg kiełkowania, </w:t>
            </w:r>
            <w:r w:rsidR="00DD3D21">
              <w:rPr>
                <w:rFonts w:ascii="Times New Roman" w:hAnsi="Times New Roman"/>
              </w:rPr>
              <w:t>różne</w:t>
            </w:r>
            <w:r>
              <w:rPr>
                <w:rFonts w:ascii="Times New Roman" w:hAnsi="Times New Roman"/>
              </w:rPr>
              <w:t xml:space="preserve"> formy nasion i owoców.</w:t>
            </w:r>
            <w:r w:rsidR="00DD3D21">
              <w:rPr>
                <w:rFonts w:ascii="Times New Roman" w:hAnsi="Times New Roman"/>
              </w:rPr>
              <w:t xml:space="preserve"> </w:t>
            </w:r>
            <w:r w:rsidR="00DD3D21" w:rsidRPr="006B7032">
              <w:rPr>
                <w:rFonts w:ascii="Times New Roman" w:hAnsi="Times New Roman"/>
                <w:color w:val="00B050"/>
              </w:rPr>
              <w:t xml:space="preserve">Rośliny okrytonasienne mają duże znaczenie w przyrodzie i dla człowieka. </w:t>
            </w:r>
            <w:r w:rsidR="00DD3D21">
              <w:rPr>
                <w:rFonts w:ascii="Times New Roman" w:hAnsi="Times New Roman"/>
              </w:rPr>
              <w:t>Znajomość biologii tych roślin pozwala nam wykorzystywać je do różnych celów</w:t>
            </w:r>
            <w:r w:rsidR="005D47AE">
              <w:rPr>
                <w:rFonts w:ascii="Times New Roman" w:hAnsi="Times New Roman"/>
              </w:rPr>
              <w:t xml:space="preserve">, np. </w:t>
            </w:r>
            <w:r w:rsidR="00DD3D21">
              <w:rPr>
                <w:rFonts w:ascii="Times New Roman" w:hAnsi="Times New Roman"/>
              </w:rPr>
              <w:t>jako pokarm</w:t>
            </w:r>
            <w:r w:rsidR="005D47AE">
              <w:rPr>
                <w:rFonts w:ascii="Times New Roman" w:hAnsi="Times New Roman"/>
              </w:rPr>
              <w:t xml:space="preserve"> dla ludzi i zwierząt</w:t>
            </w:r>
            <w:r w:rsidR="00DD3D21">
              <w:rPr>
                <w:rFonts w:ascii="Times New Roman" w:hAnsi="Times New Roman"/>
              </w:rPr>
              <w:t>,</w:t>
            </w:r>
            <w:r w:rsidR="005D47AE">
              <w:rPr>
                <w:rFonts w:ascii="Times New Roman" w:hAnsi="Times New Roman"/>
              </w:rPr>
              <w:t xml:space="preserve"> czy materiał ozdobny (</w:t>
            </w:r>
            <w:r w:rsidR="00DD3D21">
              <w:rPr>
                <w:rFonts w:ascii="Times New Roman" w:hAnsi="Times New Roman"/>
              </w:rPr>
              <w:t>rośliny ozdobne</w:t>
            </w:r>
            <w:r w:rsidR="005D47AE">
              <w:rPr>
                <w:rFonts w:ascii="Times New Roman" w:hAnsi="Times New Roman"/>
              </w:rPr>
              <w:t xml:space="preserve">). </w:t>
            </w:r>
            <w:r w:rsidR="005D47AE" w:rsidRPr="006B7032">
              <w:rPr>
                <w:rFonts w:ascii="Times New Roman" w:hAnsi="Times New Roman"/>
                <w:color w:val="00B050"/>
              </w:rPr>
              <w:t>Rośliny okrytonasienne rozprzestrzeniają się za pomocą owoców oraz za pomocą przekształconych pędów.</w:t>
            </w:r>
            <w:r w:rsidR="005D47AE">
              <w:rPr>
                <w:rFonts w:ascii="Times New Roman" w:hAnsi="Times New Roman"/>
              </w:rPr>
              <w:t xml:space="preserve"> </w:t>
            </w:r>
            <w:r w:rsidR="005D47AE" w:rsidRPr="006B7032">
              <w:rPr>
                <w:rFonts w:ascii="Times New Roman" w:hAnsi="Times New Roman"/>
                <w:color w:val="00B050"/>
              </w:rPr>
              <w:t>Jest to wynik rozmnażania płciowego lub bezpłciowego.</w:t>
            </w:r>
            <w:r w:rsidR="005D47AE">
              <w:rPr>
                <w:rFonts w:ascii="Times New Roman" w:hAnsi="Times New Roman"/>
              </w:rPr>
              <w:t xml:space="preserve"> Jak myślisz, np. owoce powstają w wyniku którego typu rozmnażania? Oczywiście, że płciowego. </w:t>
            </w:r>
          </w:p>
          <w:p w:rsidR="00727661" w:rsidRPr="00727661" w:rsidRDefault="00727661" w:rsidP="0072766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color w:val="FF0000"/>
              </w:rPr>
            </w:pPr>
            <w:r w:rsidRPr="00727661">
              <w:rPr>
                <w:rFonts w:ascii="Times New Roman" w:hAnsi="Times New Roman"/>
                <w:b/>
                <w:color w:val="FF0000"/>
              </w:rPr>
              <w:t xml:space="preserve">Na czym polega rozmnażanie wegetatywne roślin okrytonasiennych, </w:t>
            </w:r>
            <w:r w:rsidRPr="00727661">
              <w:rPr>
                <w:rFonts w:ascii="Times New Roman" w:hAnsi="Times New Roman"/>
                <w:b/>
                <w:color w:val="FF0000"/>
              </w:rPr>
              <w:br/>
              <w:t>w jaki sposób zachodzi i do czego jest wykorzystywane?</w:t>
            </w:r>
          </w:p>
          <w:p w:rsidR="00FE08E4" w:rsidRDefault="00781879" w:rsidP="00FE08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FE08E4">
              <w:rPr>
                <w:rFonts w:ascii="Times New Roman" w:hAnsi="Times New Roman"/>
                <w:b/>
                <w:u w:val="single"/>
              </w:rPr>
              <w:t xml:space="preserve">Zapoznaj się </w:t>
            </w:r>
            <w:r w:rsidR="00FE08E4">
              <w:rPr>
                <w:rFonts w:ascii="Times New Roman" w:hAnsi="Times New Roman"/>
                <w:b/>
                <w:u w:val="single"/>
              </w:rPr>
              <w:t xml:space="preserve">teraz </w:t>
            </w:r>
            <w:r w:rsidRPr="00FE08E4">
              <w:rPr>
                <w:rFonts w:ascii="Times New Roman" w:hAnsi="Times New Roman"/>
                <w:b/>
                <w:u w:val="single"/>
              </w:rPr>
              <w:t xml:space="preserve">z lekcją na </w:t>
            </w:r>
            <w:r w:rsidR="00FE08E4" w:rsidRPr="00FE08E4">
              <w:rPr>
                <w:rFonts w:ascii="Times New Roman" w:hAnsi="Times New Roman"/>
                <w:b/>
                <w:u w:val="single"/>
              </w:rPr>
              <w:t xml:space="preserve">ten </w:t>
            </w:r>
            <w:r w:rsidRPr="00FE08E4">
              <w:rPr>
                <w:rFonts w:ascii="Times New Roman" w:hAnsi="Times New Roman"/>
                <w:b/>
                <w:u w:val="single"/>
              </w:rPr>
              <w:t>temat - z cyklu „Szkoła z TVP”</w:t>
            </w:r>
            <w:r w:rsidRPr="00781879">
              <w:rPr>
                <w:rFonts w:ascii="Times New Roman" w:hAnsi="Times New Roman"/>
              </w:rPr>
              <w:t xml:space="preserve"> </w:t>
            </w:r>
            <w:r w:rsidR="00C74690">
              <w:rPr>
                <w:rFonts w:ascii="Times New Roman" w:hAnsi="Times New Roman"/>
              </w:rPr>
              <w:t xml:space="preserve">(20 min.) </w:t>
            </w:r>
            <w:r w:rsidR="006B7032">
              <w:rPr>
                <w:rFonts w:ascii="Times New Roman" w:hAnsi="Times New Roman"/>
              </w:rPr>
              <w:t>– link:</w:t>
            </w:r>
            <w:hyperlink r:id="rId9" w:history="1">
              <w:r w:rsidR="00FE08E4" w:rsidRPr="00DE220F">
                <w:rPr>
                  <w:rStyle w:val="Hipercze"/>
                  <w:rFonts w:ascii="Times New Roman" w:hAnsi="Times New Roman"/>
                </w:rPr>
                <w:t>https://vod.tvp.pl/video/szkola-z-tvp-klasa-5,biologia-lekcja-1-19052020,47793947</w:t>
              </w:r>
            </w:hyperlink>
          </w:p>
          <w:p w:rsidR="00781879" w:rsidRDefault="00781879" w:rsidP="00FE08E4">
            <w:pPr>
              <w:pStyle w:val="Akapitzlist"/>
              <w:ind w:left="360"/>
              <w:jc w:val="both"/>
              <w:rPr>
                <w:rFonts w:ascii="Times New Roman" w:hAnsi="Times New Roman"/>
              </w:rPr>
            </w:pPr>
            <w:r w:rsidRPr="00FE08E4">
              <w:rPr>
                <w:rFonts w:ascii="Times New Roman" w:hAnsi="Times New Roman"/>
                <w:b/>
                <w:u w:val="single"/>
              </w:rPr>
              <w:t>lub przeczytaj uważnie temat z podręcznika (</w:t>
            </w:r>
            <w:r w:rsidR="00FE08E4" w:rsidRPr="00FE08E4">
              <w:rPr>
                <w:rFonts w:ascii="Times New Roman" w:hAnsi="Times New Roman"/>
                <w:b/>
                <w:u w:val="single"/>
              </w:rPr>
              <w:t>143 - 147</w:t>
            </w:r>
            <w:r w:rsidRPr="00FE08E4">
              <w:rPr>
                <w:rFonts w:ascii="Times New Roman" w:hAnsi="Times New Roman"/>
                <w:b/>
                <w:u w:val="single"/>
              </w:rPr>
              <w:t>)</w:t>
            </w:r>
            <w:r w:rsidR="00FE08E4">
              <w:rPr>
                <w:rFonts w:ascii="Times New Roman" w:hAnsi="Times New Roman"/>
                <w:b/>
                <w:u w:val="single"/>
              </w:rPr>
              <w:t xml:space="preserve">, </w:t>
            </w:r>
            <w:r w:rsidR="00FE08E4" w:rsidRPr="00FE08E4">
              <w:rPr>
                <w:rFonts w:ascii="Times New Roman" w:hAnsi="Times New Roman"/>
              </w:rPr>
              <w:t>a następnie u</w:t>
            </w:r>
            <w:r w:rsidR="00FE08E4">
              <w:rPr>
                <w:rFonts w:ascii="Times New Roman" w:hAnsi="Times New Roman"/>
              </w:rPr>
              <w:t>dziel</w:t>
            </w:r>
            <w:r>
              <w:rPr>
                <w:rFonts w:ascii="Times New Roman" w:hAnsi="Times New Roman"/>
              </w:rPr>
              <w:t xml:space="preserve"> </w:t>
            </w:r>
            <w:r w:rsidRPr="00FE08E4">
              <w:rPr>
                <w:rFonts w:ascii="Times New Roman" w:hAnsi="Times New Roman"/>
                <w:u w:val="single"/>
              </w:rPr>
              <w:t>pisemnie w zeszycie</w:t>
            </w:r>
            <w:r>
              <w:rPr>
                <w:rFonts w:ascii="Times New Roman" w:hAnsi="Times New Roman"/>
              </w:rPr>
              <w:t xml:space="preserve"> </w:t>
            </w:r>
            <w:r w:rsidR="00FE08E4">
              <w:rPr>
                <w:rFonts w:ascii="Times New Roman" w:hAnsi="Times New Roman"/>
              </w:rPr>
              <w:t>odpowiedzi na pytania:</w:t>
            </w:r>
          </w:p>
          <w:p w:rsidR="00C26353" w:rsidRDefault="00F25BA3" w:rsidP="00781879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k zbudowany jest owoc rośliny okrytonasiennej?</w:t>
            </w:r>
          </w:p>
          <w:p w:rsidR="00F25BA3" w:rsidRDefault="00F25BA3" w:rsidP="00781879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ka jest budowa nasienia rośliny okrytonasiennej?</w:t>
            </w:r>
          </w:p>
          <w:p w:rsidR="00F25BA3" w:rsidRDefault="00F25BA3" w:rsidP="00781879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kie warunki są niezbędne do procesu kiełkowania?</w:t>
            </w:r>
          </w:p>
          <w:p w:rsidR="00F25BA3" w:rsidRDefault="00F25BA3" w:rsidP="00781879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kie są sposoby przenoszenia owoców?</w:t>
            </w:r>
          </w:p>
          <w:p w:rsidR="00F25BA3" w:rsidRDefault="00F25BA3" w:rsidP="0072766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danie dla chętnych: badanie wpływu wody na kiełkowanie nasion </w:t>
            </w:r>
            <w:r w:rsidR="00727661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(podręcznik – str. 146).</w:t>
            </w:r>
          </w:p>
          <w:p w:rsidR="00915AD7" w:rsidRDefault="00915AD7" w:rsidP="0072766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naczenie roślin okrytonasiennych w przyrodzie i dla człowieka: źródło pokarmu, produkcja tlenu, oczyszczanie powietrza, zapobieganie powodziom, surowiec </w:t>
            </w:r>
            <w:r>
              <w:rPr>
                <w:rFonts w:ascii="Times New Roman" w:hAnsi="Times New Roman"/>
              </w:rPr>
              <w:br/>
              <w:t xml:space="preserve">do produkcji leków, kosmetyków, składnik paszy dla zwierząt, ozdoby, itp. </w:t>
            </w:r>
            <w:r>
              <w:rPr>
                <w:rFonts w:ascii="Times New Roman" w:hAnsi="Times New Roman"/>
              </w:rPr>
              <w:br/>
              <w:t>Czy potrafisz wymienić inne przykłady?</w:t>
            </w:r>
          </w:p>
          <w:p w:rsidR="00915AD7" w:rsidRDefault="00915AD7" w:rsidP="00915A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umowanie działu „Różnorodność roślin:</w:t>
            </w:r>
          </w:p>
          <w:p w:rsidR="00915AD7" w:rsidRDefault="00915AD7" w:rsidP="00915AD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915AD7">
              <w:rPr>
                <w:rFonts w:ascii="Times New Roman" w:hAnsi="Times New Roman"/>
              </w:rPr>
              <w:t>Mchy – organizmy pionierskie, niewielkie rośliny, brak wykształconych tkanek.</w:t>
            </w:r>
          </w:p>
          <w:p w:rsidR="00915AD7" w:rsidRDefault="00915AD7" w:rsidP="00915AD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protniki – paprocie, widłaki i skrzypy; typowe tkanki oraz organy – korzenie, łodygi i liście.</w:t>
            </w:r>
          </w:p>
          <w:p w:rsidR="00915AD7" w:rsidRPr="00915AD7" w:rsidRDefault="00915AD7" w:rsidP="00915AD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915AD7">
              <w:rPr>
                <w:rFonts w:ascii="Times New Roman" w:hAnsi="Times New Roman"/>
              </w:rPr>
              <w:lastRenderedPageBreak/>
              <w:t>Rośliny nasienne: nagonasienne i okrytonasienne. Wytwarzają kwiaty  nasiona.</w:t>
            </w:r>
          </w:p>
        </w:tc>
      </w:tr>
      <w:tr w:rsidR="009A1E53" w:rsidRPr="00DC37E4" w:rsidTr="00727661">
        <w:tc>
          <w:tcPr>
            <w:tcW w:w="1366" w:type="pct"/>
            <w:shd w:val="clear" w:color="auto" w:fill="FF0000"/>
          </w:tcPr>
          <w:p w:rsidR="009A1E53" w:rsidRPr="00D9271A" w:rsidRDefault="00727661" w:rsidP="00042A3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ZADANIE W RAMACH DNIA PUSTEJ KLASY</w:t>
            </w:r>
          </w:p>
        </w:tc>
        <w:tc>
          <w:tcPr>
            <w:tcW w:w="3634" w:type="pct"/>
          </w:tcPr>
          <w:p w:rsidR="00727661" w:rsidRPr="00915AD7" w:rsidRDefault="00727661" w:rsidP="00727661">
            <w:pPr>
              <w:jc w:val="both"/>
              <w:rPr>
                <w:rFonts w:ascii="Times New Roman" w:hAnsi="Times New Roman"/>
                <w:b/>
                <w:color w:val="FF0000"/>
                <w:u w:val="single"/>
              </w:rPr>
            </w:pPr>
            <w:r w:rsidRPr="00915AD7">
              <w:rPr>
                <w:rFonts w:ascii="Times New Roman" w:hAnsi="Times New Roman"/>
                <w:b/>
                <w:color w:val="FF0000"/>
                <w:u w:val="single"/>
              </w:rPr>
              <w:t>Zadanie dla chętnych:</w:t>
            </w:r>
          </w:p>
          <w:p w:rsidR="00F96BAE" w:rsidRPr="00915AD7" w:rsidRDefault="00727661" w:rsidP="00727661">
            <w:pPr>
              <w:jc w:val="both"/>
              <w:rPr>
                <w:rFonts w:ascii="Times New Roman" w:hAnsi="Times New Roman"/>
              </w:rPr>
            </w:pPr>
            <w:r w:rsidRPr="00915AD7">
              <w:rPr>
                <w:rFonts w:ascii="Times New Roman" w:hAnsi="Times New Roman"/>
              </w:rPr>
              <w:t xml:space="preserve">Należy poszukać i udokumentować na zdjęciach, jak </w:t>
            </w:r>
            <w:hyperlink r:id="rId10" w:history="1">
              <w:r w:rsidRPr="00915AD7">
                <w:rPr>
                  <w:rStyle w:val="Hipercze"/>
                  <w:rFonts w:ascii="Times New Roman" w:hAnsi="Times New Roman"/>
                </w:rPr>
                <w:t>przyroda walczy o swoje miejsce w mieście</w:t>
              </w:r>
            </w:hyperlink>
            <w:r w:rsidRPr="00915AD7">
              <w:rPr>
                <w:rFonts w:ascii="Times New Roman" w:hAnsi="Times New Roman"/>
              </w:rPr>
              <w:t xml:space="preserve"> np. drzewka na gzymsach, dachach komórek, rośliny wyrastające z murów, w pęknięciach asfaltu, między płytami chodnikowymi.</w:t>
            </w:r>
          </w:p>
          <w:p w:rsidR="00727661" w:rsidRPr="00915AD7" w:rsidRDefault="00727661" w:rsidP="00727661">
            <w:pPr>
              <w:jc w:val="both"/>
              <w:rPr>
                <w:rFonts w:ascii="Times New Roman" w:hAnsi="Times New Roman"/>
              </w:rPr>
            </w:pPr>
            <w:r w:rsidRPr="00915AD7">
              <w:rPr>
                <w:rFonts w:ascii="Times New Roman" w:hAnsi="Times New Roman"/>
              </w:rPr>
              <w:t xml:space="preserve">Link: </w:t>
            </w:r>
            <w:hyperlink r:id="rId11" w:history="1">
              <w:r w:rsidRPr="00915AD7">
                <w:rPr>
                  <w:rStyle w:val="Hipercze"/>
                  <w:rFonts w:ascii="Times New Roman" w:hAnsi="Times New Roman"/>
                </w:rPr>
                <w:t>http://emptyclassroomday.eu/pl/zabawy/sila_natury01/</w:t>
              </w:r>
            </w:hyperlink>
          </w:p>
          <w:p w:rsidR="00727661" w:rsidRPr="00915AD7" w:rsidRDefault="00727661" w:rsidP="00727661">
            <w:pPr>
              <w:jc w:val="both"/>
              <w:rPr>
                <w:rFonts w:ascii="Times New Roman" w:hAnsi="Times New Roman"/>
              </w:rPr>
            </w:pPr>
            <w:r w:rsidRPr="00915AD7">
              <w:rPr>
                <w:rFonts w:ascii="Times New Roman" w:hAnsi="Times New Roman"/>
                <w:b/>
                <w:color w:val="FF0000"/>
                <w:u w:val="single"/>
              </w:rPr>
              <w:t>Jeśli wykonasz ciekawe zdjęcia – prześlij je na adres:</w:t>
            </w:r>
            <w:r w:rsidRPr="00915AD7">
              <w:rPr>
                <w:rFonts w:ascii="Times New Roman" w:hAnsi="Times New Roman"/>
              </w:rPr>
              <w:t xml:space="preserve"> </w:t>
            </w:r>
            <w:hyperlink r:id="rId12" w:history="1">
              <w:r w:rsidRPr="00915AD7">
                <w:rPr>
                  <w:rStyle w:val="Hipercze"/>
                  <w:rFonts w:ascii="Times New Roman" w:hAnsi="Times New Roman"/>
                </w:rPr>
                <w:t>anna.mikus@klini</w:t>
              </w:r>
              <w:r w:rsidRPr="00915AD7">
                <w:rPr>
                  <w:rStyle w:val="Hipercze"/>
                  <w:rFonts w:ascii="Times New Roman" w:hAnsi="Times New Roman"/>
                </w:rPr>
                <w:t>s</w:t>
              </w:r>
              <w:r w:rsidRPr="00915AD7">
                <w:rPr>
                  <w:rStyle w:val="Hipercze"/>
                  <w:rFonts w:ascii="Times New Roman" w:hAnsi="Times New Roman"/>
                </w:rPr>
                <w:t>ka.edu.pl</w:t>
              </w:r>
            </w:hyperlink>
          </w:p>
          <w:p w:rsidR="00727661" w:rsidRPr="006529D0" w:rsidRDefault="00727661" w:rsidP="00727661">
            <w:pPr>
              <w:jc w:val="both"/>
              <w:rPr>
                <w:rFonts w:ascii="Times New Roman" w:hAnsi="Times New Roman"/>
              </w:rPr>
            </w:pPr>
          </w:p>
        </w:tc>
      </w:tr>
      <w:tr w:rsidR="00915AD7" w:rsidRPr="00DC37E4" w:rsidTr="00727661">
        <w:tc>
          <w:tcPr>
            <w:tcW w:w="1366" w:type="pct"/>
          </w:tcPr>
          <w:p w:rsidR="00915AD7" w:rsidRPr="0058721A" w:rsidRDefault="00915AD7" w:rsidP="00310D9A">
            <w:pPr>
              <w:pStyle w:val="Akapitzlist"/>
              <w:ind w:left="0"/>
              <w:rPr>
                <w:rFonts w:ascii="Times New Roman" w:hAnsi="Times New Roman"/>
                <w:b/>
                <w:u w:val="single"/>
              </w:rPr>
            </w:pPr>
            <w:r w:rsidRPr="0058721A">
              <w:rPr>
                <w:rFonts w:ascii="Times New Roman" w:hAnsi="Times New Roman"/>
                <w:b/>
                <w:u w:val="single"/>
              </w:rPr>
              <w:t xml:space="preserve">Ewaluacja </w:t>
            </w:r>
            <w:r>
              <w:rPr>
                <w:rFonts w:ascii="Times New Roman" w:hAnsi="Times New Roman"/>
                <w:b/>
                <w:u w:val="single"/>
              </w:rPr>
              <w:br/>
            </w:r>
            <w:r w:rsidRPr="0058721A">
              <w:rPr>
                <w:rFonts w:ascii="Times New Roman" w:hAnsi="Times New Roman"/>
                <w:b/>
                <w:u w:val="single"/>
              </w:rPr>
              <w:t>(informacja zwrotna)</w:t>
            </w:r>
          </w:p>
        </w:tc>
        <w:tc>
          <w:tcPr>
            <w:tcW w:w="3634" w:type="pct"/>
          </w:tcPr>
          <w:p w:rsidR="00915AD7" w:rsidRDefault="00915AD7" w:rsidP="00310D9A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</w:p>
          <w:p w:rsidR="00915AD7" w:rsidRDefault="00915AD7" w:rsidP="00310D9A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  <w:r w:rsidRPr="0058721A">
              <w:rPr>
                <w:rFonts w:ascii="Times New Roman" w:hAnsi="Times New Roman"/>
                <w:i/>
                <w:color w:val="0070C0"/>
              </w:rPr>
              <w:t xml:space="preserve">Dzisiejsza lekcja </w:t>
            </w:r>
            <w:r>
              <w:rPr>
                <w:rFonts w:ascii="Times New Roman" w:hAnsi="Times New Roman"/>
                <w:i/>
                <w:color w:val="0070C0"/>
              </w:rPr>
              <w:t>jest ostatnią w tym roku szkolnym. Nadszedł czas na podsumowanie naszej wspólnej pracy. Doceniam Wasze starania i dziękuję za wszystkie przesłane prace. Wiem, że nie było łatwo, ale daliście radę. Brawo!</w:t>
            </w:r>
          </w:p>
          <w:p w:rsidR="00915AD7" w:rsidRDefault="00915AD7" w:rsidP="00310D9A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  <w:r>
              <w:rPr>
                <w:rFonts w:ascii="Times New Roman" w:hAnsi="Times New Roman"/>
                <w:i/>
                <w:color w:val="0070C0"/>
              </w:rPr>
              <w:t>Życzę Wam miłych, udanych wakacji. Do zobaczenia w przyszłym roku szkolnym!</w:t>
            </w:r>
          </w:p>
          <w:p w:rsidR="00915AD7" w:rsidRDefault="00915AD7" w:rsidP="00310D9A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</w:p>
          <w:p w:rsidR="00915AD7" w:rsidRDefault="00915AD7" w:rsidP="00310D9A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</w:p>
          <w:p w:rsidR="00915AD7" w:rsidRDefault="00915AD7" w:rsidP="00310D9A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</w:p>
          <w:p w:rsidR="00915AD7" w:rsidRDefault="00915AD7" w:rsidP="00310D9A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</w:p>
          <w:p w:rsidR="00915AD7" w:rsidRDefault="00915AD7" w:rsidP="00310D9A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</w:p>
          <w:p w:rsidR="00915AD7" w:rsidRDefault="00915AD7" w:rsidP="00310D9A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</w:p>
          <w:p w:rsidR="00915AD7" w:rsidRDefault="00915AD7" w:rsidP="00310D9A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</w:p>
          <w:p w:rsidR="00915AD7" w:rsidRPr="00915AD7" w:rsidRDefault="00915AD7" w:rsidP="00310D9A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  <w:r>
              <w:rPr>
                <w:rFonts w:ascii="Times New Roman" w:hAnsi="Times New Roman"/>
                <w:i/>
                <w:noProof/>
                <w:color w:val="0070C0"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832610</wp:posOffset>
                  </wp:positionH>
                  <wp:positionV relativeFrom="paragraph">
                    <wp:posOffset>-1123950</wp:posOffset>
                  </wp:positionV>
                  <wp:extent cx="918845" cy="1177290"/>
                  <wp:effectExtent l="19050" t="0" r="0" b="0"/>
                  <wp:wrapThrough wrapText="bothSides">
                    <wp:wrapPolygon edited="0">
                      <wp:start x="5822" y="0"/>
                      <wp:lineTo x="896" y="1748"/>
                      <wp:lineTo x="-448" y="5592"/>
                      <wp:lineTo x="-448" y="7340"/>
                      <wp:lineTo x="5822" y="11184"/>
                      <wp:lineTo x="8956" y="11184"/>
                      <wp:lineTo x="4030" y="16777"/>
                      <wp:lineTo x="3583" y="19223"/>
                      <wp:lineTo x="4926" y="21320"/>
                      <wp:lineTo x="6270" y="21320"/>
                      <wp:lineTo x="15226" y="21320"/>
                      <wp:lineTo x="16569" y="21320"/>
                      <wp:lineTo x="17913" y="18524"/>
                      <wp:lineTo x="17465" y="16777"/>
                      <wp:lineTo x="12987" y="11534"/>
                      <wp:lineTo x="15674" y="11184"/>
                      <wp:lineTo x="21496" y="7689"/>
                      <wp:lineTo x="21496" y="3146"/>
                      <wp:lineTo x="20152" y="1748"/>
                      <wp:lineTo x="15226" y="0"/>
                      <wp:lineTo x="5822" y="0"/>
                    </wp:wrapPolygon>
                  </wp:wrapThrough>
                  <wp:docPr id="3" name="Obraz 1" descr="C:\Users\annam\AppData\Local\Microsoft\Windows\INetCache\IE\LQYDJSIU\golden_cup_PNG1453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m\AppData\Local\Microsoft\Windows\INetCache\IE\LQYDJSIU\golden_cup_PNG1453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45" cy="1177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5AD7" w:rsidRPr="00DC37E4" w:rsidTr="00727661">
        <w:tc>
          <w:tcPr>
            <w:tcW w:w="1366" w:type="pct"/>
          </w:tcPr>
          <w:p w:rsidR="00915AD7" w:rsidRDefault="00915AD7" w:rsidP="00310D9A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  <w:p w:rsidR="00915AD7" w:rsidRPr="00DC37E4" w:rsidRDefault="00915AD7" w:rsidP="00310D9A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 xml:space="preserve">UWAGI </w:t>
            </w:r>
          </w:p>
        </w:tc>
        <w:tc>
          <w:tcPr>
            <w:tcW w:w="3634" w:type="pct"/>
          </w:tcPr>
          <w:p w:rsidR="00915AD7" w:rsidRDefault="00915AD7" w:rsidP="00310D9A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  <w:p w:rsidR="00915AD7" w:rsidRPr="00DC37E4" w:rsidRDefault="00915AD7" w:rsidP="00310D9A">
            <w:pPr>
              <w:pStyle w:val="Akapitzlist"/>
              <w:ind w:left="0"/>
              <w:rPr>
                <w:rFonts w:ascii="Times New Roman" w:hAnsi="Times New Roman"/>
              </w:rPr>
            </w:pPr>
            <w:r w:rsidRPr="00DC37E4">
              <w:rPr>
                <w:rFonts w:ascii="Times New Roman" w:hAnsi="Times New Roman"/>
                <w:b/>
              </w:rPr>
              <w:t>Czas na wykonanie zadań</w:t>
            </w:r>
            <w:r w:rsidRPr="00DC37E4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b/>
                <w:color w:val="FF0000"/>
              </w:rPr>
              <w:t>19</w:t>
            </w:r>
            <w:r w:rsidRPr="00740741">
              <w:rPr>
                <w:rFonts w:ascii="Times New Roman" w:hAnsi="Times New Roman"/>
                <w:b/>
                <w:color w:val="FF0000"/>
              </w:rPr>
              <w:t xml:space="preserve">.06.2020 – </w:t>
            </w:r>
            <w:r>
              <w:rPr>
                <w:rFonts w:ascii="Times New Roman" w:hAnsi="Times New Roman"/>
                <w:b/>
                <w:color w:val="FF0000"/>
              </w:rPr>
              <w:t>19</w:t>
            </w:r>
            <w:r w:rsidRPr="00740741">
              <w:rPr>
                <w:rFonts w:ascii="Times New Roman" w:hAnsi="Times New Roman"/>
                <w:b/>
                <w:color w:val="FF0000"/>
              </w:rPr>
              <w:t xml:space="preserve">.06.2020   </w:t>
            </w:r>
            <w:r w:rsidRPr="00DC37E4">
              <w:rPr>
                <w:rFonts w:ascii="Times New Roman" w:hAnsi="Times New Roman"/>
              </w:rPr>
              <w:t xml:space="preserve">         </w:t>
            </w:r>
            <w:r w:rsidRPr="00DC37E4">
              <w:rPr>
                <w:rFonts w:ascii="Times New Roman" w:hAnsi="Times New Roman"/>
                <w:i/>
              </w:rPr>
              <w:t>Życzę miłej pracy!</w:t>
            </w:r>
            <w:r w:rsidRPr="00DC37E4">
              <w:rPr>
                <w:rFonts w:ascii="Times New Roman" w:hAnsi="Times New Roman"/>
              </w:rPr>
              <w:t xml:space="preserve"> </w:t>
            </w:r>
          </w:p>
        </w:tc>
      </w:tr>
    </w:tbl>
    <w:p w:rsidR="00541620" w:rsidRDefault="00541620" w:rsidP="00AA55D4">
      <w:pPr>
        <w:jc w:val="both"/>
      </w:pPr>
    </w:p>
    <w:sectPr w:rsidR="00541620" w:rsidSect="00AA55D4">
      <w:pgSz w:w="11906" w:h="16838"/>
      <w:pgMar w:top="719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45F"/>
    <w:multiLevelType w:val="hybridMultilevel"/>
    <w:tmpl w:val="9118AD8C"/>
    <w:lvl w:ilvl="0" w:tplc="A93C0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F46E0"/>
    <w:multiLevelType w:val="multilevel"/>
    <w:tmpl w:val="3CFE5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1A04430D"/>
    <w:multiLevelType w:val="hybridMultilevel"/>
    <w:tmpl w:val="29FADE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A159C6"/>
    <w:multiLevelType w:val="hybridMultilevel"/>
    <w:tmpl w:val="9AB47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A5487"/>
    <w:multiLevelType w:val="hybridMultilevel"/>
    <w:tmpl w:val="05FA9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85EB2"/>
    <w:multiLevelType w:val="hybridMultilevel"/>
    <w:tmpl w:val="57085602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>
    <w:nsid w:val="29F71947"/>
    <w:multiLevelType w:val="hybridMultilevel"/>
    <w:tmpl w:val="E9FE4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2A1508"/>
    <w:multiLevelType w:val="hybridMultilevel"/>
    <w:tmpl w:val="CCE89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5167D"/>
    <w:multiLevelType w:val="hybridMultilevel"/>
    <w:tmpl w:val="F2066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2F2FE3"/>
    <w:multiLevelType w:val="hybridMultilevel"/>
    <w:tmpl w:val="A19A2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1832CC"/>
    <w:multiLevelType w:val="hybridMultilevel"/>
    <w:tmpl w:val="0EFAF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C29A4"/>
    <w:multiLevelType w:val="hybridMultilevel"/>
    <w:tmpl w:val="52B8F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D05F5"/>
    <w:multiLevelType w:val="multilevel"/>
    <w:tmpl w:val="6D3E4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AD286B"/>
    <w:multiLevelType w:val="hybridMultilevel"/>
    <w:tmpl w:val="9FB0C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536BDD"/>
    <w:multiLevelType w:val="hybridMultilevel"/>
    <w:tmpl w:val="A824F2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4021C8"/>
    <w:multiLevelType w:val="multilevel"/>
    <w:tmpl w:val="3CFE5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>
    <w:nsid w:val="64002E9E"/>
    <w:multiLevelType w:val="hybridMultilevel"/>
    <w:tmpl w:val="23C0D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6C442F"/>
    <w:multiLevelType w:val="hybridMultilevel"/>
    <w:tmpl w:val="EFE0FCB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E6E3D42"/>
    <w:multiLevelType w:val="multilevel"/>
    <w:tmpl w:val="3CFE5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>
    <w:nsid w:val="6FB82675"/>
    <w:multiLevelType w:val="multilevel"/>
    <w:tmpl w:val="3CFE5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>
    <w:nsid w:val="6FF020FA"/>
    <w:multiLevelType w:val="hybridMultilevel"/>
    <w:tmpl w:val="9C3C4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956D8"/>
    <w:multiLevelType w:val="hybridMultilevel"/>
    <w:tmpl w:val="FD66E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07260"/>
    <w:multiLevelType w:val="multilevel"/>
    <w:tmpl w:val="35AC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4"/>
  </w:num>
  <w:num w:numId="7">
    <w:abstractNumId w:val="17"/>
  </w:num>
  <w:num w:numId="8">
    <w:abstractNumId w:val="5"/>
  </w:num>
  <w:num w:numId="9">
    <w:abstractNumId w:val="21"/>
  </w:num>
  <w:num w:numId="10">
    <w:abstractNumId w:val="22"/>
  </w:num>
  <w:num w:numId="11">
    <w:abstractNumId w:val="6"/>
  </w:num>
  <w:num w:numId="12">
    <w:abstractNumId w:val="0"/>
  </w:num>
  <w:num w:numId="13">
    <w:abstractNumId w:val="8"/>
  </w:num>
  <w:num w:numId="14">
    <w:abstractNumId w:val="12"/>
  </w:num>
  <w:num w:numId="15">
    <w:abstractNumId w:val="15"/>
  </w:num>
  <w:num w:numId="16">
    <w:abstractNumId w:val="18"/>
  </w:num>
  <w:num w:numId="17">
    <w:abstractNumId w:val="19"/>
  </w:num>
  <w:num w:numId="18">
    <w:abstractNumId w:val="1"/>
  </w:num>
  <w:num w:numId="19">
    <w:abstractNumId w:val="2"/>
  </w:num>
  <w:num w:numId="20">
    <w:abstractNumId w:val="10"/>
  </w:num>
  <w:num w:numId="21">
    <w:abstractNumId w:val="11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E557F"/>
    <w:rsid w:val="000023A8"/>
    <w:rsid w:val="00031A48"/>
    <w:rsid w:val="0003337E"/>
    <w:rsid w:val="000351AF"/>
    <w:rsid w:val="000357A8"/>
    <w:rsid w:val="00042A3F"/>
    <w:rsid w:val="0004517E"/>
    <w:rsid w:val="000662F5"/>
    <w:rsid w:val="000E557F"/>
    <w:rsid w:val="000F25C8"/>
    <w:rsid w:val="001107A8"/>
    <w:rsid w:val="00147BB4"/>
    <w:rsid w:val="0016003E"/>
    <w:rsid w:val="001705A6"/>
    <w:rsid w:val="00181EB1"/>
    <w:rsid w:val="00196841"/>
    <w:rsid w:val="001A5D83"/>
    <w:rsid w:val="001B4AAE"/>
    <w:rsid w:val="001B4C0D"/>
    <w:rsid w:val="001F474F"/>
    <w:rsid w:val="00242251"/>
    <w:rsid w:val="00264DCA"/>
    <w:rsid w:val="00295745"/>
    <w:rsid w:val="002B1AF4"/>
    <w:rsid w:val="002F6230"/>
    <w:rsid w:val="003379DC"/>
    <w:rsid w:val="00370193"/>
    <w:rsid w:val="00376E9F"/>
    <w:rsid w:val="003811C3"/>
    <w:rsid w:val="00387104"/>
    <w:rsid w:val="003A57D7"/>
    <w:rsid w:val="0047577B"/>
    <w:rsid w:val="004B02C9"/>
    <w:rsid w:val="004B6A68"/>
    <w:rsid w:val="004D6A5D"/>
    <w:rsid w:val="004E51D8"/>
    <w:rsid w:val="00523685"/>
    <w:rsid w:val="00540E68"/>
    <w:rsid w:val="00541620"/>
    <w:rsid w:val="005433D5"/>
    <w:rsid w:val="005D47AE"/>
    <w:rsid w:val="00617000"/>
    <w:rsid w:val="00621CF2"/>
    <w:rsid w:val="0062495B"/>
    <w:rsid w:val="006416AA"/>
    <w:rsid w:val="006A2A08"/>
    <w:rsid w:val="006B1474"/>
    <w:rsid w:val="006B7032"/>
    <w:rsid w:val="006D3772"/>
    <w:rsid w:val="006D5BC4"/>
    <w:rsid w:val="006D69C2"/>
    <w:rsid w:val="0070613E"/>
    <w:rsid w:val="0071310F"/>
    <w:rsid w:val="00727661"/>
    <w:rsid w:val="0076325C"/>
    <w:rsid w:val="00764438"/>
    <w:rsid w:val="00781879"/>
    <w:rsid w:val="0078263D"/>
    <w:rsid w:val="007C6787"/>
    <w:rsid w:val="00856D9A"/>
    <w:rsid w:val="00876BEF"/>
    <w:rsid w:val="008840E4"/>
    <w:rsid w:val="00903F27"/>
    <w:rsid w:val="00915AD7"/>
    <w:rsid w:val="00916C58"/>
    <w:rsid w:val="0092506F"/>
    <w:rsid w:val="009A1E53"/>
    <w:rsid w:val="009B6C5A"/>
    <w:rsid w:val="009E3FA1"/>
    <w:rsid w:val="009E7B0A"/>
    <w:rsid w:val="00A2303A"/>
    <w:rsid w:val="00A529F7"/>
    <w:rsid w:val="00A530B3"/>
    <w:rsid w:val="00A770AA"/>
    <w:rsid w:val="00A877D8"/>
    <w:rsid w:val="00AA55D4"/>
    <w:rsid w:val="00B22BB2"/>
    <w:rsid w:val="00B246A4"/>
    <w:rsid w:val="00B62885"/>
    <w:rsid w:val="00B97DB0"/>
    <w:rsid w:val="00BC258A"/>
    <w:rsid w:val="00BC50F9"/>
    <w:rsid w:val="00BE550C"/>
    <w:rsid w:val="00C00723"/>
    <w:rsid w:val="00C17CD5"/>
    <w:rsid w:val="00C26353"/>
    <w:rsid w:val="00C40669"/>
    <w:rsid w:val="00C74690"/>
    <w:rsid w:val="00C97D05"/>
    <w:rsid w:val="00CB354D"/>
    <w:rsid w:val="00CC44A8"/>
    <w:rsid w:val="00CE3DDD"/>
    <w:rsid w:val="00D10CBB"/>
    <w:rsid w:val="00D1596C"/>
    <w:rsid w:val="00D42F94"/>
    <w:rsid w:val="00D9271A"/>
    <w:rsid w:val="00DC2CF9"/>
    <w:rsid w:val="00DC37E4"/>
    <w:rsid w:val="00DC582B"/>
    <w:rsid w:val="00DD3D21"/>
    <w:rsid w:val="00DD77E3"/>
    <w:rsid w:val="00E15BFA"/>
    <w:rsid w:val="00E16A02"/>
    <w:rsid w:val="00E23CC5"/>
    <w:rsid w:val="00E2590E"/>
    <w:rsid w:val="00EA4DBA"/>
    <w:rsid w:val="00EA5B27"/>
    <w:rsid w:val="00EC18BD"/>
    <w:rsid w:val="00EC2BD0"/>
    <w:rsid w:val="00EF607D"/>
    <w:rsid w:val="00F05323"/>
    <w:rsid w:val="00F23221"/>
    <w:rsid w:val="00F23727"/>
    <w:rsid w:val="00F25BA3"/>
    <w:rsid w:val="00F278AA"/>
    <w:rsid w:val="00F33907"/>
    <w:rsid w:val="00F533B4"/>
    <w:rsid w:val="00F96BAE"/>
    <w:rsid w:val="00FE08E4"/>
    <w:rsid w:val="00FE7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620"/>
    <w:pPr>
      <w:spacing w:before="100" w:beforeAutospacing="1" w:after="100" w:afterAutospacing="1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57F"/>
    <w:pPr>
      <w:spacing w:before="0" w:beforeAutospacing="0" w:after="200" w:afterAutospacing="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0E5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C2BD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5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D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24225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anna.mikus@kliniska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mptyclassroomday.eu/pl/zabawy/sila_natury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mptyclassroomday.eu/pl/zabawy/sila_natury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d.tvp.pl/video/szkola-z-tvp-klasa-5,biologia-lekcja-1-19052020,4779394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BC9B0-F3AB-4E18-85FF-D29C6BFE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Links>
    <vt:vector size="6" baseType="variant">
      <vt:variant>
        <vt:i4>7274580</vt:i4>
      </vt:variant>
      <vt:variant>
        <vt:i4>0</vt:i4>
      </vt:variant>
      <vt:variant>
        <vt:i4>0</vt:i4>
      </vt:variant>
      <vt:variant>
        <vt:i4>5</vt:i4>
      </vt:variant>
      <vt:variant>
        <vt:lpwstr>mailto:anna.mikus@kliniska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</dc:creator>
  <cp:lastModifiedBy>Anna M</cp:lastModifiedBy>
  <cp:revision>5</cp:revision>
  <cp:lastPrinted>2020-06-18T21:32:00Z</cp:lastPrinted>
  <dcterms:created xsi:type="dcterms:W3CDTF">2020-06-18T21:21:00Z</dcterms:created>
  <dcterms:modified xsi:type="dcterms:W3CDTF">2020-06-18T21:32:00Z</dcterms:modified>
</cp:coreProperties>
</file>